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7DBC23AA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7A6FF6">
        <w:rPr>
          <w:rFonts w:cs="Arial"/>
          <w:b/>
          <w:sz w:val="20"/>
          <w:szCs w:val="20"/>
        </w:rPr>
        <w:t>125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6BD695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A6FF6">
        <w:rPr>
          <w:rFonts w:cs="Arial"/>
          <w:b/>
          <w:bCs/>
          <w:sz w:val="20"/>
          <w:szCs w:val="20"/>
        </w:rPr>
        <w:t>0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9337E">
        <w:rPr>
          <w:rFonts w:cs="Arial"/>
          <w:b/>
          <w:bCs/>
          <w:sz w:val="20"/>
          <w:szCs w:val="20"/>
        </w:rPr>
        <w:t>но</w:t>
      </w:r>
      <w:r w:rsidR="001C3C24">
        <w:rPr>
          <w:rFonts w:cs="Arial"/>
          <w:b/>
          <w:bCs/>
          <w:sz w:val="20"/>
          <w:szCs w:val="20"/>
        </w:rPr>
        <w:t>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A97AD6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7A6FF6">
        <w:rPr>
          <w:rFonts w:cs="Arial"/>
          <w:b/>
          <w:sz w:val="20"/>
          <w:szCs w:val="20"/>
        </w:rPr>
        <w:t>09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9337E">
        <w:rPr>
          <w:rFonts w:cs="Arial"/>
          <w:b/>
          <w:sz w:val="20"/>
          <w:szCs w:val="20"/>
        </w:rPr>
        <w:t>но</w:t>
      </w:r>
      <w:r w:rsidR="001C3C24" w:rsidRPr="002E5C4B">
        <w:rPr>
          <w:rFonts w:cs="Arial"/>
          <w:b/>
          <w:sz w:val="20"/>
          <w:szCs w:val="20"/>
        </w:rPr>
        <w:t>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7DBA56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7A6FF6">
        <w:rPr>
          <w:rFonts w:cs="Arial"/>
          <w:b/>
          <w:bCs/>
          <w:sz w:val="20"/>
          <w:szCs w:val="20"/>
        </w:rPr>
        <w:t>25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7A6FF6">
        <w:rPr>
          <w:rFonts w:cs="Arial"/>
          <w:b/>
          <w:bCs/>
          <w:sz w:val="20"/>
          <w:szCs w:val="20"/>
        </w:rPr>
        <w:t>385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7939"/>
        <w:gridCol w:w="1158"/>
        <w:gridCol w:w="878"/>
      </w:tblGrid>
      <w:tr w:rsidR="007A6FF6" w:rsidRPr="007A6FF6" w14:paraId="5EE550D7" w14:textId="77777777" w:rsidTr="007A6FF6">
        <w:trPr>
          <w:trHeight w:val="252"/>
          <w:jc w:val="center"/>
        </w:trPr>
        <w:tc>
          <w:tcPr>
            <w:tcW w:w="10688" w:type="dxa"/>
            <w:gridSpan w:val="4"/>
            <w:shd w:val="clear" w:color="auto" w:fill="auto"/>
            <w:noWrap/>
            <w:vAlign w:val="center"/>
            <w:hideMark/>
          </w:tcPr>
          <w:p w14:paraId="2CEEC416" w14:textId="7DD4D158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0.11.2020</w:t>
            </w:r>
          </w:p>
        </w:tc>
      </w:tr>
      <w:tr w:rsidR="007A6FF6" w:rsidRPr="007A6FF6" w14:paraId="597F2E6C" w14:textId="77777777" w:rsidTr="007A6FF6">
        <w:trPr>
          <w:trHeight w:val="354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14:paraId="1E5B2192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7939" w:type="dxa"/>
            <w:shd w:val="clear" w:color="auto" w:fill="auto"/>
            <w:noWrap/>
            <w:vAlign w:val="center"/>
            <w:hideMark/>
          </w:tcPr>
          <w:p w14:paraId="2923B33C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599FCC6D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78" w:type="dxa"/>
            <w:shd w:val="clear" w:color="auto" w:fill="auto"/>
            <w:noWrap/>
            <w:vAlign w:val="center"/>
            <w:hideMark/>
          </w:tcPr>
          <w:p w14:paraId="62726450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7A6FF6" w:rsidRPr="007A6FF6" w14:paraId="36609977" w14:textId="77777777" w:rsidTr="007A6FF6">
        <w:trPr>
          <w:trHeight w:val="637"/>
          <w:jc w:val="center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7F24CB82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000000" w:fill="FFFFFF"/>
            <w:vAlign w:val="center"/>
            <w:hideMark/>
          </w:tcPr>
          <w:p w14:paraId="41A0381B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10:00, доставка 11.11 с 4:00 до 5:00; 06:00.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3,0 т, 15 пал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A9543A4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0B50D0A2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A6FF6" w:rsidRPr="007A6FF6" w14:paraId="141A7FE0" w14:textId="77777777" w:rsidTr="007A6FF6">
        <w:trPr>
          <w:trHeight w:val="529"/>
          <w:jc w:val="center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32EC3011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000000" w:fill="FFFFFF"/>
            <w:vAlign w:val="center"/>
            <w:hideMark/>
          </w:tcPr>
          <w:p w14:paraId="29FCBABE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10:00, доставка 11.11 с 6:00 до 7:00; 10:00.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Метро+ТД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Бусинов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;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Бусиновская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 - 2 точки выгрузки. Свинина на паллетах, вес нетто 9,0 т, 32 пал, зам, режим -15/-18. На момент погрузки машины t° в кузове должна быть -13/-15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F94D833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6C36F9D0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A6FF6" w:rsidRPr="007A6FF6" w14:paraId="69F0DE66" w14:textId="77777777" w:rsidTr="007A6FF6">
        <w:trPr>
          <w:trHeight w:val="577"/>
          <w:jc w:val="center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57A869A6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FFFFFF" w:fill="FFFFFF"/>
            <w:vAlign w:val="center"/>
            <w:hideMark/>
          </w:tcPr>
          <w:p w14:paraId="72E9E4C3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16:00, доставка 11.11 в 04:00. Агроторг Рязань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3 т, 10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1F9F66B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3D6F17CD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A6FF6" w:rsidRPr="007A6FF6" w14:paraId="349065B0" w14:textId="77777777" w:rsidTr="007A6FF6">
        <w:trPr>
          <w:trHeight w:val="601"/>
          <w:jc w:val="center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5890E178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000000" w:fill="FFFFFF"/>
            <w:vAlign w:val="center"/>
            <w:hideMark/>
          </w:tcPr>
          <w:p w14:paraId="4926A072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18:00, доставка 11.11 СТРОГО в 10:00. РЦ </w:t>
            </w:r>
            <w:proofErr w:type="spellStart"/>
            <w:proofErr w:type="gram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3 т, 10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9E605CF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3879D295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A6FF6" w:rsidRPr="007A6FF6" w14:paraId="204D776F" w14:textId="77777777" w:rsidTr="007A6FF6">
        <w:trPr>
          <w:trHeight w:val="545"/>
          <w:jc w:val="center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2299D653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FFFFFF" w:fill="FFFFFF"/>
            <w:vAlign w:val="center"/>
            <w:hideMark/>
          </w:tcPr>
          <w:p w14:paraId="02BFE946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1 в 01:00, доставка 11.11 в 09:00. Агроторг + Тандер Орёл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2 точки выгрузки. Свинина на паллетах, вес нетто 1,5 т, 12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764E1F9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143DC223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A6FF6" w:rsidRPr="007A6FF6" w14:paraId="06B64E56" w14:textId="77777777" w:rsidTr="007A6FF6">
        <w:trPr>
          <w:trHeight w:val="697"/>
          <w:jc w:val="center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56EB9213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000000" w:fill="FFFFFF"/>
            <w:vAlign w:val="center"/>
            <w:hideMark/>
          </w:tcPr>
          <w:p w14:paraId="264FB7F3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12:00, доставка 11.11 СТРОГО в </w:t>
            </w:r>
            <w:proofErr w:type="gram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06:00  АТАК</w:t>
            </w:r>
            <w:proofErr w:type="gram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 - 1 точка выгрузки. Свинина на паллетах, вес нетто 387 кг, 6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5B509EF9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3EEF8B0D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A6FF6" w:rsidRPr="007A6FF6" w14:paraId="564554DB" w14:textId="77777777" w:rsidTr="007A6FF6">
        <w:trPr>
          <w:trHeight w:val="805"/>
          <w:jc w:val="center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1AE80034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000000" w:fill="FFFFFF"/>
            <w:vAlign w:val="center"/>
            <w:hideMark/>
          </w:tcPr>
          <w:p w14:paraId="515C7EE4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13:00, доставка 12.11 в 06:00. АШАН РЦ Самара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6 т, 15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47CCCEA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22CE0FEA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A6FF6" w:rsidRPr="007A6FF6" w14:paraId="1F0DD621" w14:textId="77777777" w:rsidTr="007A6FF6">
        <w:trPr>
          <w:trHeight w:val="577"/>
          <w:jc w:val="center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3CD52F06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14:paraId="5979CE5F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1.11 в 04:00, доставка 11-12.11. Восторг + Лента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Брянск - 4 точки выгрузки. Свинина на паллетах, вес нетто 500 кг, 12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0EF0082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5BF34794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A6FF6" w:rsidRPr="007A6FF6" w14:paraId="0EF20B1B" w14:textId="77777777" w:rsidTr="007A6FF6">
        <w:trPr>
          <w:trHeight w:val="564"/>
          <w:jc w:val="center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70DC6FE6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14:paraId="53BDC86F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1.10 в 05:00, доставка 11.11. Восторг + Лента + Линия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5 точек выгрузки. Свинина на паллетах, вес нетто 3,1 т, 10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2BF2A29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6AC12695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A6FF6" w:rsidRPr="007A6FF6" w14:paraId="31F38E97" w14:textId="77777777" w:rsidTr="007A6FF6">
        <w:trPr>
          <w:trHeight w:val="594"/>
          <w:jc w:val="center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76A0D0A4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939" w:type="dxa"/>
            <w:shd w:val="clear" w:color="000000" w:fill="FFFFFF"/>
            <w:vAlign w:val="center"/>
            <w:hideMark/>
          </w:tcPr>
          <w:p w14:paraId="12710882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19:00, доставка 11.11 до 15:00. КАМЕЛОТ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Ногинский район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1 точка выгрузки. Свинина на паллетах, вес нетто 408 кг, 4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560307B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26309C94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A6FF6" w:rsidRPr="007A6FF6" w14:paraId="4CE3F3B8" w14:textId="77777777" w:rsidTr="007A6FF6">
        <w:trPr>
          <w:trHeight w:val="697"/>
          <w:jc w:val="center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67B212DE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7939" w:type="dxa"/>
            <w:shd w:val="clear" w:color="000000" w:fill="FFFFFF"/>
            <w:vAlign w:val="center"/>
            <w:hideMark/>
          </w:tcPr>
          <w:p w14:paraId="358AAA96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22:00, доставка 12.11 в 11:00 ТАНДЕР РЦ Лермонтов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21 кг, 5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3BF1177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740DB4F4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A6FF6" w:rsidRPr="007A6FF6" w14:paraId="7909353F" w14:textId="77777777" w:rsidTr="007A6FF6">
        <w:trPr>
          <w:trHeight w:val="607"/>
          <w:jc w:val="center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6009B614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14:paraId="6F9B0E1B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1.11 в 07:00, доставка 11.11. Восторг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350 кг, 8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A7910C7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01857C96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7A6FF6" w:rsidRPr="007A6FF6" w14:paraId="2C5941D1" w14:textId="77777777" w:rsidTr="007A6FF6">
        <w:trPr>
          <w:trHeight w:val="673"/>
          <w:jc w:val="center"/>
        </w:trPr>
        <w:tc>
          <w:tcPr>
            <w:tcW w:w="713" w:type="dxa"/>
            <w:shd w:val="clear" w:color="000000" w:fill="FFFFFF"/>
            <w:noWrap/>
            <w:vAlign w:val="center"/>
            <w:hideMark/>
          </w:tcPr>
          <w:p w14:paraId="714C98E9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7939" w:type="dxa"/>
            <w:shd w:val="clear" w:color="FFFFFF" w:fill="FFFFFF"/>
            <w:vAlign w:val="center"/>
            <w:hideMark/>
          </w:tcPr>
          <w:p w14:paraId="22932519" w14:textId="77777777" w:rsidR="007A6FF6" w:rsidRP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1 в 6:00, доставка 11.11 в 10:00. Агроторг </w:t>
            </w:r>
            <w:proofErr w:type="gram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амонь  +</w:t>
            </w:r>
            <w:proofErr w:type="gram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ижова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1 т, 15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202ECB4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78" w:type="dxa"/>
            <w:shd w:val="clear" w:color="FFFFFF" w:fill="FFFFFF"/>
            <w:noWrap/>
            <w:vAlign w:val="center"/>
            <w:hideMark/>
          </w:tcPr>
          <w:p w14:paraId="453F66D8" w14:textId="77777777" w:rsidR="007A6FF6" w:rsidRPr="007A6FF6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1D3B582B" w14:textId="77777777" w:rsidR="007A6FF6" w:rsidRPr="001C3C24" w:rsidRDefault="007A6FF6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</w:p>
    <w:tbl>
      <w:tblPr>
        <w:tblW w:w="10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6225"/>
        <w:gridCol w:w="1753"/>
        <w:gridCol w:w="1051"/>
        <w:gridCol w:w="1277"/>
      </w:tblGrid>
      <w:tr w:rsidR="00B43605" w:rsidRPr="00143AE4" w14:paraId="4E5E3EA5" w14:textId="77777777" w:rsidTr="007A6FF6">
        <w:trPr>
          <w:trHeight w:val="468"/>
          <w:jc w:val="center"/>
        </w:trPr>
        <w:tc>
          <w:tcPr>
            <w:tcW w:w="67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143AE4" w:rsidRDefault="00B43605" w:rsidP="00143AE4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75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51" w:type="dxa"/>
            <w:vAlign w:val="center"/>
          </w:tcPr>
          <w:p w14:paraId="6B5CA297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7" w:type="dxa"/>
            <w:vAlign w:val="center"/>
          </w:tcPr>
          <w:p w14:paraId="5BD67BF5" w14:textId="77777777" w:rsidR="00B43605" w:rsidRPr="00143AE4" w:rsidRDefault="00B43605" w:rsidP="00143AE4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7A6FF6" w:rsidRPr="00143AE4" w14:paraId="4717779D" w14:textId="77777777" w:rsidTr="007A6FF6">
        <w:trPr>
          <w:trHeight w:val="52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E3D71BF" w14:textId="5ACCD886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564191EA" w14:textId="1333BC78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10:00, доставка 11.11 с 4:00 до 5:00; 06:00.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3,0 т, 15 пал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2C879C92" w14:textId="0886DAEB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698E495B" w14:textId="3889258A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6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A10A5E" w14:textId="49924BDB" w:rsidR="007A6FF6" w:rsidRPr="00143AE4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A6FF6" w:rsidRPr="00143AE4" w14:paraId="7225B564" w14:textId="77777777" w:rsidTr="007A6FF6">
        <w:trPr>
          <w:trHeight w:val="418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A91F42B" w14:textId="77151DC0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4C50FD19" w14:textId="42D1FD78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10:00, доставка 11.11 с 6:00 до 7:00; 10:00.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Метро+ТД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Бусинов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;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Бусиновская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Горка - 2 точки выгрузки. Свинина на паллетах, вес нетто 9,0 т, 32 пал, зам, режим -15/-18. На момент погрузки машины t° в кузове должна быть -13/-15. 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5A0A7C13" w14:textId="00D3AB5D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.П. </w:t>
            </w:r>
            <w:proofErr w:type="spellStart"/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Чунихин</w:t>
            </w:r>
            <w:proofErr w:type="spellEnd"/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Ю.Н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5F46D67E" w14:textId="5361CD29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B9F87B3" w14:textId="7E64E4CC" w:rsidR="007A6FF6" w:rsidRPr="00143AE4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A6FF6" w:rsidRPr="00143AE4" w14:paraId="63487A97" w14:textId="77777777" w:rsidTr="007A6FF6">
        <w:trPr>
          <w:trHeight w:val="7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24A0CA3E" w14:textId="7991D014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477B6DC9" w14:textId="0CF5AF13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16:00, доставка 11.11 в 04:00. Агроторг Рязань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3 т, 10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652F99E0" w14:textId="39AC308F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Сидельников</w:t>
            </w:r>
            <w:proofErr w:type="spellEnd"/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иколай Егорович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6E2F08C1" w14:textId="1DCFC2CE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75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6FC0E9" w14:textId="47CD7541" w:rsidR="007A6FF6" w:rsidRPr="00143AE4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A6FF6" w:rsidRPr="00143AE4" w14:paraId="39F5BE42" w14:textId="77777777" w:rsidTr="007A6FF6">
        <w:trPr>
          <w:trHeight w:val="730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FED0CDA" w14:textId="2390B954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5412D68B" w14:textId="484A3482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18:00, доставка 11.11 СТРОГО в 10:00. РЦ </w:t>
            </w:r>
            <w:proofErr w:type="spellStart"/>
            <w:proofErr w:type="gram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- 1 точки выгрузки. Свинина на паллетах, вес нетто 1,3 т, 10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71BD7A0B" w14:textId="0B21B05B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0CFFF940" w14:textId="26774BEE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84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09CC76" w14:textId="2785EAC8" w:rsidR="007A6FF6" w:rsidRPr="00143AE4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A6FF6" w:rsidRPr="00143AE4" w14:paraId="77E062DB" w14:textId="77777777" w:rsidTr="007A6FF6">
        <w:trPr>
          <w:trHeight w:val="414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3D877D0" w14:textId="763D695C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5279529C" w14:textId="61CD3970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1 в 01:00, доставка 11.11 в 09:00. Агроторг + Тандер Орёл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Орёл -2 точки выгрузки. Свинина на паллетах, вес нетто 1,5 т, 12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136301D1" w14:textId="41FE32E0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58496BEB" w14:textId="4FF2961D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8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BDEAAB" w14:textId="4BBED77D" w:rsidR="007A6FF6" w:rsidRPr="00143AE4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A6FF6" w:rsidRPr="00143AE4" w14:paraId="4D1C7576" w14:textId="77777777" w:rsidTr="007A6FF6">
        <w:trPr>
          <w:trHeight w:val="414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47831EFD" w14:textId="57D31EFC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0C48A4E2" w14:textId="19217234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12:00, доставка 11.11 СТРОГО в </w:t>
            </w:r>
            <w:proofErr w:type="gram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06:00  АТАК</w:t>
            </w:r>
            <w:proofErr w:type="gram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 ОП склад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 - 1 точка выгрузки. Свинина на паллетах, вес нетто 387 кг, 6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59EA24D4" w14:textId="2265E01C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0693B1BC" w14:textId="39535A07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9 17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B162F2B" w14:textId="6BA9DFA5" w:rsidR="007A6FF6" w:rsidRPr="00143AE4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A6FF6" w:rsidRPr="00143AE4" w14:paraId="0DBF8F9E" w14:textId="77777777" w:rsidTr="007A6FF6">
        <w:trPr>
          <w:trHeight w:val="414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096036CA" w14:textId="08F56543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4B22AA6A" w14:textId="3326F9AD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13:00, доставка 12.11 в 06:00. АШАН РЦ Самара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6 т, 15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0BF085D8" w14:textId="341E7EFF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254B6113" w14:textId="10FAC997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4 5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7D7D2D1" w14:textId="61F9221F" w:rsidR="007A6FF6" w:rsidRPr="00143AE4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A6FF6" w:rsidRPr="00143AE4" w14:paraId="3EE58D7F" w14:textId="77777777" w:rsidTr="007A6FF6">
        <w:trPr>
          <w:trHeight w:val="414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AC42590" w14:textId="07720673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31E1FBC6" w14:textId="794531F1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1.11 в 04:00, доставка 11-12.11. Восторг + Лента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 Брянск - 4 точки выгрузки. Свинина на паллетах, вес нетто 500 кг, 12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4584BB70" w14:textId="69EAD91B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10178FBB" w14:textId="7197D877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300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F1BCD1" w14:textId="44237349" w:rsidR="007A6FF6" w:rsidRPr="00143AE4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3AE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A6FF6" w:rsidRPr="00143AE4" w14:paraId="32B2A723" w14:textId="77777777" w:rsidTr="007A6FF6">
        <w:trPr>
          <w:trHeight w:val="414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5D3A3FC5" w14:textId="0AC2AF07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1EAD49D3" w14:textId="6E99F16B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1.10 в 05:00, доставка 11.11. Восторг + Лента + Линия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 - 5 точек выгрузки. Свинина на паллетах, вес нетто 3,1 т, 10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78F5F4A6" w14:textId="576C418B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0EB76BB6" w14:textId="6F1B4F3B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600</w:t>
            </w:r>
          </w:p>
        </w:tc>
        <w:tc>
          <w:tcPr>
            <w:tcW w:w="1277" w:type="dxa"/>
            <w:shd w:val="clear" w:color="auto" w:fill="auto"/>
          </w:tcPr>
          <w:p w14:paraId="2DABCBB5" w14:textId="3756C8A1" w:rsidR="007A6FF6" w:rsidRPr="00143AE4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3EE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A6FF6" w:rsidRPr="00143AE4" w14:paraId="5370C46C" w14:textId="77777777" w:rsidTr="007A6FF6">
        <w:trPr>
          <w:trHeight w:val="414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C4BEDCB" w14:textId="282C44B8" w:rsid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07EE6D6D" w14:textId="22CF9447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19:00, доставка 11.11 до 15:00. КАМЕЛОТ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Ногинский район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Обухово - 1 точка выгрузки. Свинина на паллетах, вес нетто 408 кг, 4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60E898A1" w14:textId="1FF8EE91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563454DE" w14:textId="2BE4FCE2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880</w:t>
            </w:r>
          </w:p>
        </w:tc>
        <w:tc>
          <w:tcPr>
            <w:tcW w:w="1277" w:type="dxa"/>
            <w:shd w:val="clear" w:color="auto" w:fill="auto"/>
          </w:tcPr>
          <w:p w14:paraId="30A8B692" w14:textId="175BA46E" w:rsidR="007A6FF6" w:rsidRPr="00143AE4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3EE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A6FF6" w:rsidRPr="00143AE4" w14:paraId="62AD66DD" w14:textId="77777777" w:rsidTr="007A6FF6">
        <w:trPr>
          <w:trHeight w:val="414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72E7FEDA" w14:textId="31502106" w:rsid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4928F31F" w14:textId="10782BC2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0.11 в 22:00, доставка 12.11 в 11:00 ТАНДЕР РЦ Лермонтов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21 кг, 5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4303C4E7" w14:textId="62D987B5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02A5A731" w14:textId="4E3811A1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760</w:t>
            </w:r>
          </w:p>
        </w:tc>
        <w:tc>
          <w:tcPr>
            <w:tcW w:w="1277" w:type="dxa"/>
            <w:shd w:val="clear" w:color="auto" w:fill="auto"/>
          </w:tcPr>
          <w:p w14:paraId="280BAB0A" w14:textId="31BFBE91" w:rsidR="007A6FF6" w:rsidRPr="00143AE4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3EE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A6FF6" w:rsidRPr="00143AE4" w14:paraId="13394BF5" w14:textId="77777777" w:rsidTr="007A6FF6">
        <w:trPr>
          <w:trHeight w:val="414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38A06295" w14:textId="1823A42A" w:rsid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7BF2C784" w14:textId="6D335B49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11.11 в 07:00, доставка 11.11. Восторг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350 кг, 8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2BDD078B" w14:textId="480295DA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ИП Жеглов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59772B3F" w14:textId="263B9926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400</w:t>
            </w:r>
          </w:p>
        </w:tc>
        <w:tc>
          <w:tcPr>
            <w:tcW w:w="1277" w:type="dxa"/>
            <w:shd w:val="clear" w:color="auto" w:fill="auto"/>
          </w:tcPr>
          <w:p w14:paraId="4BC3023A" w14:textId="23FE99C4" w:rsidR="007A6FF6" w:rsidRPr="00143AE4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3EE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7A6FF6" w:rsidRPr="00143AE4" w14:paraId="71442FB1" w14:textId="77777777" w:rsidTr="007A6FF6">
        <w:trPr>
          <w:trHeight w:val="414"/>
          <w:jc w:val="center"/>
        </w:trPr>
        <w:tc>
          <w:tcPr>
            <w:tcW w:w="553" w:type="dxa"/>
            <w:shd w:val="clear" w:color="auto" w:fill="auto"/>
            <w:noWrap/>
            <w:vAlign w:val="center"/>
          </w:tcPr>
          <w:p w14:paraId="6F283A4A" w14:textId="5FE69A53" w:rsidR="007A6FF6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755113F4" w14:textId="6641E6FE" w:rsidR="007A6FF6" w:rsidRPr="00143AE4" w:rsidRDefault="007A6FF6" w:rsidP="007A6FF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11.11 в 6:00, доставка 11.11 в 10:00. Агроторг </w:t>
            </w:r>
            <w:proofErr w:type="gram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Рамонь  +</w:t>
            </w:r>
            <w:proofErr w:type="gram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кей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Чижова: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1 т, 15 пал, </w:t>
            </w:r>
            <w:proofErr w:type="spellStart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7A6FF6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753" w:type="dxa"/>
            <w:shd w:val="clear" w:color="auto" w:fill="auto"/>
            <w:noWrap/>
            <w:vAlign w:val="center"/>
          </w:tcPr>
          <w:p w14:paraId="42776736" w14:textId="3D339EE7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04224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051" w:type="dxa"/>
            <w:shd w:val="clear" w:color="auto" w:fill="D6E3BC" w:themeFill="accent3" w:themeFillTint="66"/>
            <w:vAlign w:val="center"/>
          </w:tcPr>
          <w:p w14:paraId="79BF47EC" w14:textId="0063C795" w:rsidR="007A6FF6" w:rsidRPr="00143AE4" w:rsidRDefault="00604224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140</w:t>
            </w:r>
            <w:bookmarkStart w:id="0" w:name="_GoBack"/>
            <w:bookmarkEnd w:id="0"/>
          </w:p>
        </w:tc>
        <w:tc>
          <w:tcPr>
            <w:tcW w:w="1277" w:type="dxa"/>
            <w:shd w:val="clear" w:color="auto" w:fill="auto"/>
          </w:tcPr>
          <w:p w14:paraId="3A37299D" w14:textId="795DCCEA" w:rsidR="007A6FF6" w:rsidRPr="00143AE4" w:rsidRDefault="007A6FF6" w:rsidP="007A6FF6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C3EE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41BC1389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7A6FF6">
        <w:rPr>
          <w:rFonts w:eastAsia="Times New Roman" w:cs="Arial"/>
          <w:b/>
          <w:bCs/>
          <w:sz w:val="20"/>
          <w:szCs w:val="20"/>
        </w:rPr>
        <w:t>25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7A6FF6">
        <w:rPr>
          <w:rFonts w:eastAsia="Times New Roman" w:cs="Arial"/>
          <w:b/>
          <w:bCs/>
          <w:sz w:val="20"/>
          <w:szCs w:val="20"/>
        </w:rPr>
        <w:t>09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9337E">
        <w:rPr>
          <w:rFonts w:eastAsia="Times New Roman" w:cs="Arial"/>
          <w:b/>
          <w:bCs/>
          <w:sz w:val="20"/>
          <w:szCs w:val="20"/>
        </w:rPr>
        <w:t>1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60347FF9" w:rsidR="00FB0F0B" w:rsidRPr="00DC607D" w:rsidRDefault="00604224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04224">
        <w:drawing>
          <wp:inline distT="0" distB="0" distL="0" distR="0" wp14:anchorId="6ADF09E4" wp14:editId="5EC7B0C2">
            <wp:extent cx="9777730" cy="3812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1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F0B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2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2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C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22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4224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6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DCBF-F63F-454F-9CAA-7FA1234D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4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34</cp:revision>
  <cp:lastPrinted>2020-10-23T13:47:00Z</cp:lastPrinted>
  <dcterms:created xsi:type="dcterms:W3CDTF">2020-02-07T11:27:00Z</dcterms:created>
  <dcterms:modified xsi:type="dcterms:W3CDTF">2020-11-09T14:10:00Z</dcterms:modified>
</cp:coreProperties>
</file>